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E2" w:rsidRPr="005616B5" w:rsidRDefault="003F01EE" w:rsidP="003F01EE">
      <w:pPr>
        <w:tabs>
          <w:tab w:val="left" w:pos="4019"/>
          <w:tab w:val="center" w:pos="7569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</w:rPr>
        <w:tab/>
      </w:r>
      <w:r w:rsidR="00600DE2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5616B5">
        <w:rPr>
          <w:rFonts w:ascii="Times New Roman" w:hAnsi="Times New Roman" w:cs="Times New Roman"/>
          <w:b/>
        </w:rPr>
        <w:t xml:space="preserve"> 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00DE2" w:rsidRPr="005616B5" w:rsidRDefault="002B7DA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600DE2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600DE2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</w:p>
    <w:p w:rsidR="00600DE2" w:rsidRPr="005616B5" w:rsidRDefault="00F71C40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8.06</w:t>
      </w:r>
      <w:r w:rsidR="002B7DA2">
        <w:rPr>
          <w:rFonts w:ascii="Times New Roman" w:hAnsi="Times New Roman" w:cs="Times New Roman"/>
          <w:b/>
          <w:sz w:val="26"/>
          <w:szCs w:val="26"/>
        </w:rPr>
        <w:t>.2020</w:t>
      </w:r>
      <w:r w:rsidR="00D75E32"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b/>
          <w:sz w:val="26"/>
          <w:szCs w:val="26"/>
        </w:rPr>
        <w:t>13.06</w:t>
      </w:r>
      <w:r w:rsidR="002B7DA2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00DE2" w:rsidRPr="006D1081" w:rsidRDefault="006D1081" w:rsidP="00600DE2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4A4D6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17376C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186DF2">
        <w:rPr>
          <w:rFonts w:ascii="Times New Roman" w:hAnsi="Times New Roman" w:cs="Times New Roman"/>
          <w:b/>
        </w:rPr>
        <w:t>2-ТЕХНІКУМ</w:t>
      </w:r>
    </w:p>
    <w:p w:rsidR="00DD417E" w:rsidRPr="005616B5" w:rsidRDefault="00600DE2" w:rsidP="00CE50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2433"/>
        <w:gridCol w:w="2093"/>
        <w:gridCol w:w="2287"/>
        <w:gridCol w:w="2438"/>
        <w:gridCol w:w="2416"/>
        <w:gridCol w:w="1760"/>
      </w:tblGrid>
      <w:tr w:rsidR="007705D9" w:rsidRPr="005616B5" w:rsidTr="00036671">
        <w:trPr>
          <w:jc w:val="center"/>
        </w:trPr>
        <w:tc>
          <w:tcPr>
            <w:tcW w:w="1925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433" w:type="dxa"/>
            <w:vAlign w:val="center"/>
          </w:tcPr>
          <w:p w:rsidR="00DD417E" w:rsidRPr="005616B5" w:rsidRDefault="006F2C6A" w:rsidP="006F2C6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</w:t>
            </w:r>
            <w:r w:rsidR="00DD417E"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0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28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43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416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176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7705D9" w:rsidRPr="005616B5" w:rsidTr="00036671">
        <w:trPr>
          <w:jc w:val="center"/>
        </w:trPr>
        <w:tc>
          <w:tcPr>
            <w:tcW w:w="1925" w:type="dxa"/>
            <w:vAlign w:val="center"/>
          </w:tcPr>
          <w:p w:rsidR="00600DE2" w:rsidRPr="005616B5" w:rsidRDefault="00600DE2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433" w:type="dxa"/>
            <w:vAlign w:val="center"/>
          </w:tcPr>
          <w:p w:rsidR="00600DE2" w:rsidRPr="005616B5" w:rsidRDefault="006F2C6A" w:rsidP="00F71C40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 w:rsidR="00F71C4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210C4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093" w:type="dxa"/>
            <w:vAlign w:val="center"/>
          </w:tcPr>
          <w:p w:rsidR="00600DE2" w:rsidRPr="005616B5" w:rsidRDefault="00F71C40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210C4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287" w:type="dxa"/>
            <w:vAlign w:val="center"/>
          </w:tcPr>
          <w:p w:rsidR="00600DE2" w:rsidRPr="005616B5" w:rsidRDefault="00F71C40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210C4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38" w:type="dxa"/>
            <w:vAlign w:val="center"/>
          </w:tcPr>
          <w:p w:rsidR="00600DE2" w:rsidRPr="005616B5" w:rsidRDefault="00F71C40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210C4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16" w:type="dxa"/>
            <w:vAlign w:val="center"/>
          </w:tcPr>
          <w:p w:rsidR="00600DE2" w:rsidRPr="005616B5" w:rsidRDefault="00F71C40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210C4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760" w:type="dxa"/>
            <w:vAlign w:val="center"/>
          </w:tcPr>
          <w:p w:rsidR="00600DE2" w:rsidRPr="005616B5" w:rsidRDefault="00F71C40" w:rsidP="0017376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210C4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F71C40" w:rsidRPr="005616B5" w:rsidTr="00036671">
        <w:trPr>
          <w:jc w:val="center"/>
        </w:trPr>
        <w:tc>
          <w:tcPr>
            <w:tcW w:w="1925" w:type="dxa"/>
            <w:vAlign w:val="center"/>
          </w:tcPr>
          <w:p w:rsidR="00F71C40" w:rsidRPr="005616B5" w:rsidRDefault="00F71C4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433" w:type="dxa"/>
            <w:vAlign w:val="center"/>
          </w:tcPr>
          <w:p w:rsidR="00F71C40" w:rsidRPr="00071D08" w:rsidRDefault="00F71C40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Основаи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наукових досліджень  (лек) </w:t>
            </w:r>
          </w:p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каф.</w:t>
            </w:r>
          </w:p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доц..Котець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Г.І.</w:t>
            </w:r>
          </w:p>
        </w:tc>
        <w:tc>
          <w:tcPr>
            <w:tcW w:w="2287" w:type="dxa"/>
            <w:vAlign w:val="center"/>
          </w:tcPr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Основаи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наукових досліджень  (лек)  каф.</w:t>
            </w:r>
          </w:p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доц..Котець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Г.І.</w:t>
            </w:r>
          </w:p>
        </w:tc>
        <w:tc>
          <w:tcPr>
            <w:tcW w:w="2438" w:type="dxa"/>
            <w:vAlign w:val="center"/>
          </w:tcPr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71C40" w:rsidRPr="00071D08" w:rsidRDefault="00F71C40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F71C40" w:rsidRPr="00071D08" w:rsidRDefault="00F71C40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C40" w:rsidRPr="005616B5" w:rsidTr="00036671">
        <w:trPr>
          <w:trHeight w:val="718"/>
          <w:jc w:val="center"/>
        </w:trPr>
        <w:tc>
          <w:tcPr>
            <w:tcW w:w="1925" w:type="dxa"/>
            <w:vAlign w:val="center"/>
          </w:tcPr>
          <w:p w:rsidR="00F71C40" w:rsidRPr="005616B5" w:rsidRDefault="00F71C4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433" w:type="dxa"/>
            <w:vAlign w:val="center"/>
          </w:tcPr>
          <w:p w:rsidR="00F71C40" w:rsidRPr="00071D08" w:rsidRDefault="00F71C40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Основаи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наукових досліджень  (</w:t>
            </w: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 каф.</w:t>
            </w:r>
          </w:p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доц..Котець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Г.І.</w:t>
            </w:r>
          </w:p>
        </w:tc>
        <w:tc>
          <w:tcPr>
            <w:tcW w:w="2287" w:type="dxa"/>
            <w:vAlign w:val="center"/>
          </w:tcPr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Основаи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наукових досліджень  (</w:t>
            </w: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)  каф.</w:t>
            </w:r>
          </w:p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доц..Котець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Г.І.</w:t>
            </w: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ТВП свинарства (</w:t>
            </w: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ас.Ткаченко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  <w:p w:rsidR="00F71C40" w:rsidRPr="00071D08" w:rsidRDefault="00F71C40" w:rsidP="0080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71C40" w:rsidRPr="00071D08" w:rsidRDefault="00F71C40" w:rsidP="001F3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) Біотехнологія </w:t>
            </w:r>
          </w:p>
          <w:p w:rsidR="00F71C40" w:rsidRPr="00071D08" w:rsidRDefault="00F71C40" w:rsidP="001F3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клін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1C40" w:rsidRPr="00071D08" w:rsidRDefault="00F71C40" w:rsidP="001F3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проф.Смолянінов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Б.В.</w:t>
            </w:r>
          </w:p>
          <w:p w:rsidR="00F71C40" w:rsidRPr="00071D08" w:rsidRDefault="00F71C40" w:rsidP="001F3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F71C40" w:rsidRPr="00071D08" w:rsidRDefault="00F71C40" w:rsidP="0083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C40" w:rsidRPr="005616B5" w:rsidTr="00036671">
        <w:trPr>
          <w:jc w:val="center"/>
        </w:trPr>
        <w:tc>
          <w:tcPr>
            <w:tcW w:w="1925" w:type="dxa"/>
            <w:vAlign w:val="center"/>
          </w:tcPr>
          <w:p w:rsidR="00F71C40" w:rsidRPr="005616B5" w:rsidRDefault="00F71C4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433" w:type="dxa"/>
            <w:vAlign w:val="center"/>
          </w:tcPr>
          <w:p w:rsidR="00F71C40" w:rsidRPr="00071D08" w:rsidRDefault="00F71C40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ТП забою (лек)</w:t>
            </w:r>
          </w:p>
          <w:p w:rsidR="00F71C40" w:rsidRPr="00071D08" w:rsidRDefault="00F71C40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 каф.</w:t>
            </w:r>
          </w:p>
          <w:p w:rsidR="00F71C40" w:rsidRPr="00071D08" w:rsidRDefault="00F71C40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доц..Кірович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ТВП свинарства (лек)</w:t>
            </w:r>
          </w:p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проф.Сусол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Р.Л.   </w:t>
            </w:r>
          </w:p>
        </w:tc>
        <w:tc>
          <w:tcPr>
            <w:tcW w:w="2287" w:type="dxa"/>
            <w:vAlign w:val="center"/>
          </w:tcPr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Технохімічний контроль якості….(лек) каф.</w:t>
            </w:r>
          </w:p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доц..Найдіч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ТВП кролівництва і </w:t>
            </w: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звір.-ва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(лек) каф</w:t>
            </w:r>
          </w:p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доц..Пушкар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2416" w:type="dxa"/>
            <w:vAlign w:val="center"/>
          </w:tcPr>
          <w:p w:rsidR="00F71C40" w:rsidRPr="00071D08" w:rsidRDefault="00F71C40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)Педагогіка і психологія </w:t>
            </w:r>
          </w:p>
          <w:p w:rsidR="00F71C40" w:rsidRPr="00071D08" w:rsidRDefault="00F71C40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F71C40" w:rsidRPr="00071D08" w:rsidRDefault="00F71C40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викл.Федорова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  <w:tc>
          <w:tcPr>
            <w:tcW w:w="1760" w:type="dxa"/>
            <w:vAlign w:val="center"/>
          </w:tcPr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ТВП кролівництва і </w:t>
            </w: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звір.-ва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(пр.)</w:t>
            </w:r>
          </w:p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ас.Хамід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</w:tr>
      <w:tr w:rsidR="00F71C40" w:rsidRPr="005616B5" w:rsidTr="00036671">
        <w:trPr>
          <w:trHeight w:val="197"/>
          <w:jc w:val="center"/>
        </w:trPr>
        <w:tc>
          <w:tcPr>
            <w:tcW w:w="1925" w:type="dxa"/>
            <w:vAlign w:val="center"/>
          </w:tcPr>
          <w:p w:rsidR="00F71C40" w:rsidRPr="005616B5" w:rsidRDefault="00F71C4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433" w:type="dxa"/>
            <w:vAlign w:val="center"/>
          </w:tcPr>
          <w:p w:rsidR="00F71C40" w:rsidRPr="00071D08" w:rsidRDefault="00F71C40" w:rsidP="00D7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ТВП свинарства (</w:t>
            </w: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ас.Ткаченко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ТВП свинарства (лек)</w:t>
            </w:r>
          </w:p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проф.Сусол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Р.Л.   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vAlign w:val="center"/>
          </w:tcPr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Технохімічний контроль якості….(лек) каф.</w:t>
            </w:r>
          </w:p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доц..Найдіч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F71C40" w:rsidRPr="00071D08" w:rsidRDefault="00F71C40" w:rsidP="0083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Стандартизація продукції тваринництва (лек) каф.</w:t>
            </w:r>
          </w:p>
          <w:p w:rsidR="00F71C40" w:rsidRPr="00071D08" w:rsidRDefault="00F71C40" w:rsidP="0083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доц..Пушкар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1760" w:type="dxa"/>
            <w:vAlign w:val="center"/>
          </w:tcPr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ТВП кролівництва і </w:t>
            </w: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звір.-ва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(пр.)</w:t>
            </w:r>
          </w:p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F71C40" w:rsidRPr="00071D08" w:rsidRDefault="00F71C40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ас.Хамід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</w:tr>
      <w:tr w:rsidR="00F71C40" w:rsidRPr="005616B5" w:rsidTr="00807BC9">
        <w:trPr>
          <w:trHeight w:val="755"/>
          <w:jc w:val="center"/>
        </w:trPr>
        <w:tc>
          <w:tcPr>
            <w:tcW w:w="1925" w:type="dxa"/>
            <w:vAlign w:val="center"/>
          </w:tcPr>
          <w:p w:rsidR="00F71C40" w:rsidRPr="005616B5" w:rsidRDefault="00F71C4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433" w:type="dxa"/>
            <w:vAlign w:val="center"/>
          </w:tcPr>
          <w:p w:rsidR="00F71C40" w:rsidRPr="00071D08" w:rsidRDefault="00F71C40" w:rsidP="0080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F71C40" w:rsidRPr="00071D08" w:rsidRDefault="00F71C40" w:rsidP="00101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ТП забою (лек) </w:t>
            </w:r>
          </w:p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каф.</w:t>
            </w:r>
          </w:p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доц..Кірович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2416" w:type="dxa"/>
            <w:vAlign w:val="center"/>
          </w:tcPr>
          <w:p w:rsidR="00F71C40" w:rsidRPr="00071D08" w:rsidRDefault="00F71C40" w:rsidP="0083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ТВП кролівництва і </w:t>
            </w: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звір.-ва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(лек) каф.</w:t>
            </w:r>
          </w:p>
          <w:p w:rsidR="00F71C40" w:rsidRPr="00071D08" w:rsidRDefault="00F71C40" w:rsidP="0083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доц..Пушкар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1760" w:type="dxa"/>
            <w:vAlign w:val="center"/>
          </w:tcPr>
          <w:p w:rsidR="00F71C40" w:rsidRPr="00071D08" w:rsidRDefault="00F71C40" w:rsidP="00F7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C40" w:rsidRPr="005616B5" w:rsidTr="00036671">
        <w:trPr>
          <w:trHeight w:val="764"/>
          <w:jc w:val="center"/>
        </w:trPr>
        <w:tc>
          <w:tcPr>
            <w:tcW w:w="1925" w:type="dxa"/>
            <w:vAlign w:val="center"/>
          </w:tcPr>
          <w:p w:rsidR="00F71C40" w:rsidRPr="005616B5" w:rsidRDefault="00F71C4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433" w:type="dxa"/>
            <w:vAlign w:val="center"/>
          </w:tcPr>
          <w:p w:rsidR="00F71C40" w:rsidRPr="006A66F4" w:rsidRDefault="00F71C40" w:rsidP="006F5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F71C40" w:rsidRPr="006A66F4" w:rsidRDefault="00F71C40" w:rsidP="0047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F71C40" w:rsidRPr="006A66F4" w:rsidRDefault="00F71C40" w:rsidP="008A7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F71C40" w:rsidRPr="006A66F4" w:rsidRDefault="00F71C40" w:rsidP="00B86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71C40" w:rsidRPr="006A66F4" w:rsidRDefault="00F71C40" w:rsidP="00967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F71C40" w:rsidRPr="006A66F4" w:rsidRDefault="00F71C40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D5B" w:rsidRDefault="00860FE0" w:rsidP="00860FE0">
      <w:pPr>
        <w:tabs>
          <w:tab w:val="left" w:pos="4002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</w:r>
    </w:p>
    <w:p w:rsidR="006A66F4" w:rsidRDefault="00C12D8C" w:rsidP="00860FE0">
      <w:pPr>
        <w:tabs>
          <w:tab w:val="left" w:pos="4002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</w:r>
      <w:r w:rsidR="006C2D5B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        </w:t>
      </w:r>
      <w:r w:rsidR="006C2D5B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651C02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:rsidR="00651C02" w:rsidRDefault="00CE5059" w:rsidP="006A66F4">
      <w:pPr>
        <w:tabs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>о</w:t>
      </w:r>
      <w:r w:rsidR="00600DE2" w:rsidRPr="005616B5">
        <w:rPr>
          <w:rFonts w:ascii="Times New Roman" w:hAnsi="Times New Roman" w:cs="Times New Roman"/>
          <w:b/>
          <w:caps/>
          <w:sz w:val="26"/>
          <w:szCs w:val="26"/>
        </w:rPr>
        <w:t>деський державний аграрний університет</w:t>
      </w:r>
    </w:p>
    <w:p w:rsidR="00600DE2" w:rsidRPr="005616B5" w:rsidRDefault="00651C02" w:rsidP="00651C02">
      <w:pPr>
        <w:tabs>
          <w:tab w:val="left" w:pos="447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  <w:t xml:space="preserve">                           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600DE2" w:rsidRPr="005616B5">
        <w:rPr>
          <w:rFonts w:ascii="Times New Roman" w:hAnsi="Times New Roman" w:cs="Times New Roman"/>
          <w:b/>
        </w:rPr>
        <w:t xml:space="preserve"> 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00DE2" w:rsidRPr="005616B5" w:rsidRDefault="00D75E3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600DE2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600DE2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600DE2" w:rsidRPr="005616B5" w:rsidRDefault="00600DE2" w:rsidP="001737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  <w:r w:rsidR="0017376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830862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F71C40">
        <w:rPr>
          <w:rFonts w:ascii="Times New Roman" w:hAnsi="Times New Roman" w:cs="Times New Roman"/>
          <w:b/>
          <w:sz w:val="26"/>
          <w:szCs w:val="26"/>
        </w:rPr>
        <w:t>15.06</w:t>
      </w:r>
      <w:r w:rsidR="00830862">
        <w:rPr>
          <w:rFonts w:ascii="Times New Roman" w:hAnsi="Times New Roman" w:cs="Times New Roman"/>
          <w:b/>
          <w:sz w:val="26"/>
          <w:szCs w:val="26"/>
        </w:rPr>
        <w:t>.2020 –</w:t>
      </w:r>
      <w:r w:rsidR="00F71C40">
        <w:rPr>
          <w:rFonts w:ascii="Times New Roman" w:hAnsi="Times New Roman" w:cs="Times New Roman"/>
          <w:b/>
          <w:sz w:val="26"/>
          <w:szCs w:val="26"/>
        </w:rPr>
        <w:t>20.06</w:t>
      </w:r>
      <w:r w:rsidR="00D75E32">
        <w:rPr>
          <w:rFonts w:ascii="Times New Roman" w:hAnsi="Times New Roman" w:cs="Times New Roman"/>
          <w:b/>
          <w:sz w:val="26"/>
          <w:szCs w:val="26"/>
        </w:rPr>
        <w:t>.2020</w:t>
      </w:r>
      <w:r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0DE2" w:rsidRPr="005616B5" w:rsidRDefault="006C2D5B" w:rsidP="006D1081">
      <w:pPr>
        <w:tabs>
          <w:tab w:val="left" w:pos="3952"/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2B584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 w:rsidR="00796F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E2"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p w:rsidR="00DD417E" w:rsidRPr="005616B5" w:rsidRDefault="00830862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-ТЕХНІКУМ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301"/>
        <w:gridCol w:w="2151"/>
        <w:gridCol w:w="2148"/>
        <w:gridCol w:w="2168"/>
        <w:gridCol w:w="2315"/>
        <w:gridCol w:w="2143"/>
      </w:tblGrid>
      <w:tr w:rsidR="0089262A" w:rsidRPr="005616B5" w:rsidTr="007B450D">
        <w:trPr>
          <w:jc w:val="center"/>
        </w:trPr>
        <w:tc>
          <w:tcPr>
            <w:tcW w:w="212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302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5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4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6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315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4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89262A" w:rsidRPr="005616B5" w:rsidTr="007B450D">
        <w:trPr>
          <w:jc w:val="center"/>
        </w:trPr>
        <w:tc>
          <w:tcPr>
            <w:tcW w:w="2127" w:type="dxa"/>
            <w:vAlign w:val="center"/>
          </w:tcPr>
          <w:p w:rsidR="00DD417E" w:rsidRPr="005616B5" w:rsidRDefault="00DD417E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302" w:type="dxa"/>
            <w:vAlign w:val="center"/>
          </w:tcPr>
          <w:p w:rsidR="00DD417E" w:rsidRPr="005616B5" w:rsidRDefault="00830862" w:rsidP="00F71C40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</w:t>
            </w:r>
            <w:r w:rsidR="00F71C4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51" w:type="dxa"/>
            <w:vAlign w:val="center"/>
          </w:tcPr>
          <w:p w:rsidR="00DD417E" w:rsidRPr="005616B5" w:rsidRDefault="00D75E32" w:rsidP="00F71C40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C12D8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F71C4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48" w:type="dxa"/>
            <w:vAlign w:val="center"/>
          </w:tcPr>
          <w:p w:rsidR="00DD417E" w:rsidRPr="005616B5" w:rsidRDefault="00F71C40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</w:t>
            </w:r>
            <w:r w:rsidR="008435D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68" w:type="dxa"/>
            <w:vAlign w:val="center"/>
          </w:tcPr>
          <w:p w:rsidR="00DD417E" w:rsidRPr="005616B5" w:rsidRDefault="00D75E32" w:rsidP="00F71C40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 w:rsidR="008435D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315" w:type="dxa"/>
            <w:vAlign w:val="center"/>
          </w:tcPr>
          <w:p w:rsidR="00DD417E" w:rsidRPr="005616B5" w:rsidRDefault="00830862" w:rsidP="00F71C40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 w:rsidR="008435D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43" w:type="dxa"/>
            <w:vAlign w:val="center"/>
          </w:tcPr>
          <w:p w:rsidR="00DD417E" w:rsidRPr="005616B5" w:rsidRDefault="008435D1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89262A" w:rsidRPr="005616B5" w:rsidTr="00C12D8C">
        <w:trPr>
          <w:trHeight w:val="1109"/>
          <w:jc w:val="center"/>
        </w:trPr>
        <w:tc>
          <w:tcPr>
            <w:tcW w:w="2127" w:type="dxa"/>
            <w:vAlign w:val="center"/>
          </w:tcPr>
          <w:p w:rsidR="00DC1EBC" w:rsidRPr="005616B5" w:rsidRDefault="00DC1EB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302" w:type="dxa"/>
            <w:vAlign w:val="center"/>
          </w:tcPr>
          <w:p w:rsidR="00830862" w:rsidRPr="008435D1" w:rsidRDefault="00830862" w:rsidP="00ED3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vAlign w:val="center"/>
          </w:tcPr>
          <w:p w:rsidR="008435D1" w:rsidRPr="008435D1" w:rsidRDefault="008435D1" w:rsidP="00843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ТП забою (</w:t>
            </w: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435D1" w:rsidRPr="008435D1" w:rsidRDefault="008435D1" w:rsidP="00843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 каф.</w:t>
            </w:r>
          </w:p>
          <w:p w:rsidR="00DC1EBC" w:rsidRPr="008435D1" w:rsidRDefault="008435D1" w:rsidP="00843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ас.Безалтична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</w:tc>
        <w:tc>
          <w:tcPr>
            <w:tcW w:w="2148" w:type="dxa"/>
            <w:vAlign w:val="center"/>
          </w:tcPr>
          <w:p w:rsidR="00071D08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Основаи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наукових досліджень  (</w:t>
            </w: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)  </w:t>
            </w:r>
          </w:p>
          <w:p w:rsidR="00C03FD5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DC1EBC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доц..Котець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Г.І.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581BC8" w:rsidRPr="00071D08" w:rsidRDefault="00581BC8" w:rsidP="005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Стандартизація продукції тваринництва (лек) каф.</w:t>
            </w:r>
          </w:p>
          <w:p w:rsidR="000A0CDC" w:rsidRPr="008435D1" w:rsidRDefault="00581BC8" w:rsidP="00581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доц..Пушкар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DC1EBC" w:rsidRPr="008435D1" w:rsidRDefault="00DC1EBC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676D03" w:rsidRPr="00C03FD5" w:rsidRDefault="00676D03" w:rsidP="00C03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2A" w:rsidRPr="005616B5" w:rsidTr="000A0CDC">
        <w:trPr>
          <w:trHeight w:val="1286"/>
          <w:jc w:val="center"/>
        </w:trPr>
        <w:tc>
          <w:tcPr>
            <w:tcW w:w="2127" w:type="dxa"/>
            <w:vAlign w:val="center"/>
          </w:tcPr>
          <w:p w:rsidR="00524B9E" w:rsidRPr="005616B5" w:rsidRDefault="00524B9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8435D1" w:rsidRPr="008435D1" w:rsidRDefault="008435D1" w:rsidP="00843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ТП забою (лек)  </w:t>
            </w:r>
          </w:p>
          <w:p w:rsidR="008435D1" w:rsidRPr="008435D1" w:rsidRDefault="008435D1" w:rsidP="00843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466D4E" w:rsidRPr="008435D1" w:rsidRDefault="008435D1" w:rsidP="00843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доц..Кірович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Н.О.</w:t>
            </w:r>
          </w:p>
        </w:tc>
        <w:tc>
          <w:tcPr>
            <w:tcW w:w="2151" w:type="dxa"/>
            <w:vAlign w:val="center"/>
          </w:tcPr>
          <w:p w:rsidR="00071D08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ТП забою (лек)  </w:t>
            </w:r>
          </w:p>
          <w:p w:rsidR="00C03FD5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524B9E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доц..Кірович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Н.О.</w:t>
            </w:r>
          </w:p>
        </w:tc>
        <w:tc>
          <w:tcPr>
            <w:tcW w:w="2148" w:type="dxa"/>
            <w:vAlign w:val="center"/>
          </w:tcPr>
          <w:p w:rsidR="008435D1" w:rsidRPr="008435D1" w:rsidRDefault="008435D1" w:rsidP="00843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)Органічна годівля</w:t>
            </w:r>
          </w:p>
          <w:p w:rsidR="008435D1" w:rsidRPr="008435D1" w:rsidRDefault="008435D1" w:rsidP="00843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каф.</w:t>
            </w:r>
          </w:p>
          <w:p w:rsidR="00466D4E" w:rsidRPr="008435D1" w:rsidRDefault="008435D1" w:rsidP="008435D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доц..Котець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Г.І.</w:t>
            </w:r>
            <w:r w:rsidR="00C03FD5"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581BC8" w:rsidRDefault="00581BC8" w:rsidP="0058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)Дресура собак</w:t>
            </w:r>
          </w:p>
          <w:p w:rsidR="00581BC8" w:rsidRPr="00BE3CEE" w:rsidRDefault="00581BC8" w:rsidP="0058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каф.</w:t>
            </w:r>
          </w:p>
          <w:p w:rsidR="00581BC8" w:rsidRPr="00BE3CEE" w:rsidRDefault="00581BC8" w:rsidP="00581BC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доц..Косенко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  <w:p w:rsidR="00524B9E" w:rsidRPr="008435D1" w:rsidRDefault="00524B9E" w:rsidP="000D4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vAlign w:val="center"/>
          </w:tcPr>
          <w:p w:rsidR="00581BC8" w:rsidRPr="00BE3CEE" w:rsidRDefault="00581BC8" w:rsidP="005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ТВП кролівництва і </w:t>
            </w: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звір.-ва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(пр.)</w:t>
            </w:r>
          </w:p>
          <w:p w:rsidR="00524B9E" w:rsidRPr="008435D1" w:rsidRDefault="00581BC8" w:rsidP="00581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ас.Хамід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143" w:type="dxa"/>
            <w:vAlign w:val="center"/>
          </w:tcPr>
          <w:p w:rsidR="00524B9E" w:rsidRPr="005616B5" w:rsidRDefault="00524B9E" w:rsidP="00C03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D32" w:rsidRPr="005616B5" w:rsidTr="000A0CDC">
        <w:trPr>
          <w:trHeight w:val="1202"/>
          <w:jc w:val="center"/>
        </w:trPr>
        <w:tc>
          <w:tcPr>
            <w:tcW w:w="2127" w:type="dxa"/>
            <w:vAlign w:val="center"/>
          </w:tcPr>
          <w:p w:rsidR="00524B9E" w:rsidRPr="005616B5" w:rsidRDefault="00524B9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830862" w:rsidRPr="008435D1" w:rsidRDefault="00830862" w:rsidP="00830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Технохімічний контроль якості…(пр.)</w:t>
            </w: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.каф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4B9E" w:rsidRPr="008435D1" w:rsidRDefault="00830862" w:rsidP="00830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доц..Найдіч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8435D1" w:rsidRPr="00071D08" w:rsidRDefault="008435D1" w:rsidP="0084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ТВП кролівництва і </w:t>
            </w: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звір.-ва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(лек) каф</w:t>
            </w:r>
          </w:p>
          <w:p w:rsidR="00524B9E" w:rsidRPr="008435D1" w:rsidRDefault="008435D1" w:rsidP="00843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доц..Пушкар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 w:rsidR="008435D1" w:rsidRPr="008435D1" w:rsidRDefault="008435D1" w:rsidP="00843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ТВП свинарства (лек)</w:t>
            </w:r>
          </w:p>
          <w:p w:rsidR="008435D1" w:rsidRPr="008435D1" w:rsidRDefault="008435D1" w:rsidP="00843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8435D1" w:rsidRPr="008435D1" w:rsidRDefault="008435D1" w:rsidP="00843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проф.Сусол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Р.Л.   </w:t>
            </w:r>
          </w:p>
          <w:p w:rsidR="00C03FD5" w:rsidRPr="008435D1" w:rsidRDefault="00C03FD5" w:rsidP="0007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C03FD5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ТВП свинарства (</w:t>
            </w: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03FD5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C03FD5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ас.Ткаченко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І.Є.</w:t>
            </w:r>
          </w:p>
          <w:p w:rsidR="000733A1" w:rsidRPr="008435D1" w:rsidRDefault="000733A1" w:rsidP="00C14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071D08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ТП забою (</w:t>
            </w: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03FD5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 каф.</w:t>
            </w:r>
          </w:p>
          <w:p w:rsidR="00676D03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ас.Безалтична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</w:tc>
        <w:tc>
          <w:tcPr>
            <w:tcW w:w="2143" w:type="dxa"/>
            <w:vAlign w:val="center"/>
          </w:tcPr>
          <w:p w:rsidR="00676D03" w:rsidRPr="005616B5" w:rsidRDefault="00676D03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2A" w:rsidRPr="005616B5" w:rsidTr="006665A5">
        <w:trPr>
          <w:jc w:val="center"/>
        </w:trPr>
        <w:tc>
          <w:tcPr>
            <w:tcW w:w="2127" w:type="dxa"/>
            <w:vAlign w:val="center"/>
          </w:tcPr>
          <w:p w:rsidR="001F3526" w:rsidRPr="005616B5" w:rsidRDefault="001F3526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302" w:type="dxa"/>
            <w:vAlign w:val="center"/>
          </w:tcPr>
          <w:p w:rsidR="00830862" w:rsidRPr="008435D1" w:rsidRDefault="00830862" w:rsidP="00830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ТВП свинарства (лек)</w:t>
            </w:r>
          </w:p>
          <w:p w:rsidR="00830862" w:rsidRPr="008435D1" w:rsidRDefault="00830862" w:rsidP="00830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1F3526" w:rsidRPr="008435D1" w:rsidRDefault="00830862" w:rsidP="00830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проф.Сусол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Р.Л.   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C03FD5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Стандартизація продукції тваринництва (лек)</w:t>
            </w:r>
            <w:r w:rsidR="00071D08"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каф.</w:t>
            </w:r>
          </w:p>
          <w:p w:rsidR="001F3526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доц..Пушкар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Т.Д.</w:t>
            </w:r>
          </w:p>
        </w:tc>
        <w:tc>
          <w:tcPr>
            <w:tcW w:w="2148" w:type="dxa"/>
            <w:vAlign w:val="center"/>
          </w:tcPr>
          <w:p w:rsidR="00C03FD5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ТВП свинарства (</w:t>
            </w: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03FD5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C03FD5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ас.Ткаченко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І.Є.</w:t>
            </w:r>
          </w:p>
          <w:p w:rsidR="001F3526" w:rsidRPr="008435D1" w:rsidRDefault="001F3526" w:rsidP="0007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C03FD5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ТВП свинарства (</w:t>
            </w: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03FD5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C03FD5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ас.Ткаченко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І.Є.</w:t>
            </w:r>
          </w:p>
          <w:p w:rsidR="000733A1" w:rsidRPr="008435D1" w:rsidRDefault="000733A1" w:rsidP="00C14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071D08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ТП забою (</w:t>
            </w: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C03FD5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каф.</w:t>
            </w:r>
          </w:p>
          <w:p w:rsidR="001F3526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ас.Безалтична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</w:tc>
        <w:tc>
          <w:tcPr>
            <w:tcW w:w="2143" w:type="dxa"/>
            <w:vAlign w:val="center"/>
          </w:tcPr>
          <w:p w:rsidR="001F3526" w:rsidRPr="005616B5" w:rsidRDefault="001F3526" w:rsidP="0084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2A" w:rsidRPr="005616B5" w:rsidTr="0017376C">
        <w:trPr>
          <w:jc w:val="center"/>
        </w:trPr>
        <w:tc>
          <w:tcPr>
            <w:tcW w:w="2127" w:type="dxa"/>
            <w:vAlign w:val="center"/>
          </w:tcPr>
          <w:p w:rsidR="001F3526" w:rsidRPr="005616B5" w:rsidRDefault="001F3526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302" w:type="dxa"/>
            <w:vAlign w:val="center"/>
          </w:tcPr>
          <w:p w:rsidR="00071D08" w:rsidRPr="008435D1" w:rsidRDefault="00830862" w:rsidP="0083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5D1">
              <w:rPr>
                <w:rFonts w:ascii="Times New Roman" w:hAnsi="Times New Roman" w:cs="Times New Roman"/>
                <w:sz w:val="20"/>
                <w:szCs w:val="20"/>
              </w:rPr>
              <w:t>ТП забою (</w:t>
            </w:r>
            <w:proofErr w:type="spellStart"/>
            <w:r w:rsidRPr="008435D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435D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30862" w:rsidRPr="008435D1" w:rsidRDefault="00830862" w:rsidP="0083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5D1">
              <w:rPr>
                <w:rFonts w:ascii="Times New Roman" w:hAnsi="Times New Roman" w:cs="Times New Roman"/>
                <w:sz w:val="20"/>
                <w:szCs w:val="20"/>
              </w:rPr>
              <w:t xml:space="preserve"> каф.</w:t>
            </w:r>
          </w:p>
          <w:p w:rsidR="000733A1" w:rsidRPr="008435D1" w:rsidRDefault="00830862" w:rsidP="0083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20"/>
                <w:szCs w:val="20"/>
              </w:rPr>
              <w:t>ас.Безалтична</w:t>
            </w:r>
            <w:proofErr w:type="spellEnd"/>
            <w:r w:rsidRPr="008435D1"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1F3526" w:rsidRPr="008435D1" w:rsidRDefault="001F3526" w:rsidP="00C03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03FD5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5D1">
              <w:rPr>
                <w:rFonts w:ascii="Times New Roman" w:hAnsi="Times New Roman" w:cs="Times New Roman"/>
                <w:sz w:val="20"/>
                <w:szCs w:val="20"/>
              </w:rPr>
              <w:t>ТВП свинарства (</w:t>
            </w:r>
            <w:proofErr w:type="spellStart"/>
            <w:r w:rsidRPr="008435D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435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3FD5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5D1"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C03FD5" w:rsidRPr="008435D1" w:rsidRDefault="00C03FD5" w:rsidP="00C03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20"/>
                <w:szCs w:val="20"/>
              </w:rPr>
              <w:t>ас.Ткаченко</w:t>
            </w:r>
            <w:proofErr w:type="spellEnd"/>
            <w:r w:rsidRPr="008435D1"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  <w:p w:rsidR="001F3526" w:rsidRPr="008435D1" w:rsidRDefault="001F3526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1F3526" w:rsidRPr="008435D1" w:rsidRDefault="001F3526" w:rsidP="00C03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1F3526" w:rsidRPr="008435D1" w:rsidRDefault="001F3526" w:rsidP="00676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1F3526" w:rsidRPr="005616B5" w:rsidRDefault="001F3526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2A" w:rsidRPr="005616B5" w:rsidTr="006A66F4">
        <w:trPr>
          <w:trHeight w:val="77"/>
          <w:jc w:val="center"/>
        </w:trPr>
        <w:tc>
          <w:tcPr>
            <w:tcW w:w="2127" w:type="dxa"/>
            <w:vAlign w:val="center"/>
          </w:tcPr>
          <w:p w:rsidR="001F3526" w:rsidRPr="005616B5" w:rsidRDefault="001F3526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302" w:type="dxa"/>
            <w:vAlign w:val="center"/>
          </w:tcPr>
          <w:p w:rsidR="008435D1" w:rsidRPr="008435D1" w:rsidRDefault="008435D1" w:rsidP="0084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5D1">
              <w:rPr>
                <w:rFonts w:ascii="Times New Roman" w:hAnsi="Times New Roman" w:cs="Times New Roman"/>
                <w:sz w:val="20"/>
                <w:szCs w:val="20"/>
              </w:rPr>
              <w:t>ТП забою (</w:t>
            </w:r>
            <w:proofErr w:type="spellStart"/>
            <w:r w:rsidRPr="008435D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435D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435D1" w:rsidRPr="008435D1" w:rsidRDefault="008435D1" w:rsidP="0084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5D1">
              <w:rPr>
                <w:rFonts w:ascii="Times New Roman" w:hAnsi="Times New Roman" w:cs="Times New Roman"/>
                <w:sz w:val="20"/>
                <w:szCs w:val="20"/>
              </w:rPr>
              <w:t xml:space="preserve"> каф.</w:t>
            </w:r>
          </w:p>
          <w:p w:rsidR="001F3526" w:rsidRPr="008435D1" w:rsidRDefault="008435D1" w:rsidP="00843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20"/>
                <w:szCs w:val="20"/>
              </w:rPr>
              <w:t>ас.Безалтична</w:t>
            </w:r>
            <w:proofErr w:type="spellEnd"/>
            <w:r w:rsidRPr="008435D1"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1F3526" w:rsidRPr="008435D1" w:rsidRDefault="001F3526" w:rsidP="008A7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1F3526" w:rsidRPr="008435D1" w:rsidRDefault="001F3526" w:rsidP="0007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1F3526" w:rsidRPr="008435D1" w:rsidRDefault="001F3526" w:rsidP="0007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1F3526" w:rsidRPr="008435D1" w:rsidRDefault="001F3526" w:rsidP="008A73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1F3526" w:rsidRPr="005616B5" w:rsidRDefault="001F3526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6F4" w:rsidRDefault="006C2D5B" w:rsidP="006C2D5B">
      <w:pPr>
        <w:tabs>
          <w:tab w:val="left" w:pos="3801"/>
        </w:tabs>
        <w:spacing w:after="0"/>
        <w:rPr>
          <w:rFonts w:ascii="Times New Roman" w:hAnsi="Times New Roman" w:cs="Times New Roman"/>
          <w:b/>
          <w:caps/>
          <w:sz w:val="26"/>
          <w:szCs w:val="26"/>
        </w:rPr>
      </w:pPr>
      <w:r>
        <w:tab/>
      </w:r>
      <w:r w:rsidR="003A016E">
        <w:rPr>
          <w:rFonts w:ascii="Times New Roman" w:hAnsi="Times New Roman" w:cs="Times New Roman"/>
          <w:b/>
          <w:cap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caps/>
          <w:sz w:val="26"/>
          <w:szCs w:val="26"/>
        </w:rPr>
        <w:t xml:space="preserve">     </w:t>
      </w:r>
    </w:p>
    <w:p w:rsidR="00651C02" w:rsidRDefault="00BE3CEE" w:rsidP="00BE3CEE">
      <w:pPr>
        <w:tabs>
          <w:tab w:val="left" w:pos="3751"/>
          <w:tab w:val="left" w:pos="3801"/>
        </w:tabs>
        <w:spacing w:after="0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ab/>
      </w:r>
      <w:r w:rsidR="00454FF0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454FF0" w:rsidRPr="005616B5" w:rsidRDefault="006A66F4" w:rsidP="006A66F4">
      <w:pPr>
        <w:tabs>
          <w:tab w:val="left" w:pos="477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</w:r>
      <w:r w:rsidR="003A016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3A016E">
        <w:rPr>
          <w:rFonts w:ascii="Times New Roman" w:hAnsi="Times New Roman" w:cs="Times New Roman"/>
          <w:b/>
          <w:sz w:val="26"/>
          <w:szCs w:val="26"/>
        </w:rPr>
        <w:t xml:space="preserve"> Р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>ОЗКЛАД ЗАНЯТЬ</w:t>
      </w:r>
      <w:r w:rsidR="00454FF0" w:rsidRPr="005616B5">
        <w:rPr>
          <w:rFonts w:ascii="Times New Roman" w:hAnsi="Times New Roman" w:cs="Times New Roman"/>
          <w:b/>
        </w:rPr>
        <w:t xml:space="preserve"> </w:t>
      </w:r>
    </w:p>
    <w:p w:rsidR="00454FF0" w:rsidRPr="005616B5" w:rsidRDefault="00454FF0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454FF0" w:rsidRPr="005616B5" w:rsidRDefault="00D75E32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454FF0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54FF0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454FF0" w:rsidRPr="005616B5" w:rsidRDefault="00454FF0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</w:p>
    <w:p w:rsidR="00454FF0" w:rsidRPr="005616B5" w:rsidRDefault="00581BC8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06</w:t>
      </w:r>
      <w:r w:rsidR="00D75E32">
        <w:rPr>
          <w:rFonts w:ascii="Times New Roman" w:hAnsi="Times New Roman" w:cs="Times New Roman"/>
          <w:b/>
          <w:sz w:val="26"/>
          <w:szCs w:val="26"/>
        </w:rPr>
        <w:t>.2020</w:t>
      </w:r>
      <w:r w:rsidR="00963896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>27.06</w:t>
      </w:r>
      <w:r w:rsidR="0017376C">
        <w:rPr>
          <w:rFonts w:ascii="Times New Roman" w:hAnsi="Times New Roman" w:cs="Times New Roman"/>
          <w:b/>
          <w:sz w:val="26"/>
          <w:szCs w:val="26"/>
        </w:rPr>
        <w:t>.</w:t>
      </w:r>
      <w:r w:rsidR="00D75E32">
        <w:rPr>
          <w:rFonts w:ascii="Times New Roman" w:hAnsi="Times New Roman" w:cs="Times New Roman"/>
          <w:b/>
          <w:sz w:val="26"/>
          <w:szCs w:val="26"/>
        </w:rPr>
        <w:t>2020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4FF0" w:rsidRPr="005616B5" w:rsidRDefault="00454FF0" w:rsidP="00454FF0">
      <w:pPr>
        <w:tabs>
          <w:tab w:val="left" w:pos="3952"/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18"/>
          <w:szCs w:val="18"/>
        </w:rPr>
        <w:tab/>
      </w:r>
      <w:r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p w:rsidR="00454FF0" w:rsidRPr="005616B5" w:rsidRDefault="006F22AC" w:rsidP="00454F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-технікум</w:t>
      </w:r>
    </w:p>
    <w:tbl>
      <w:tblPr>
        <w:tblStyle w:val="a3"/>
        <w:tblW w:w="1535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835"/>
        <w:gridCol w:w="2410"/>
        <w:gridCol w:w="1985"/>
        <w:gridCol w:w="2409"/>
        <w:gridCol w:w="1638"/>
      </w:tblGrid>
      <w:tr w:rsidR="00065C57" w:rsidRPr="005616B5" w:rsidTr="00A95C9C">
        <w:trPr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409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835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410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1985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409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163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065C57" w:rsidRPr="005616B5" w:rsidTr="00A95C9C">
        <w:trPr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409" w:type="dxa"/>
            <w:vAlign w:val="center"/>
          </w:tcPr>
          <w:p w:rsidR="00454FF0" w:rsidRPr="005616B5" w:rsidRDefault="006F2C6A" w:rsidP="00581BC8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</w:t>
            </w:r>
            <w:r w:rsidR="00C14A2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581BC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2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835" w:type="dxa"/>
            <w:vAlign w:val="center"/>
          </w:tcPr>
          <w:p w:rsidR="00454FF0" w:rsidRPr="005616B5" w:rsidRDefault="00581BC8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3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20</w:t>
            </w:r>
          </w:p>
        </w:tc>
        <w:tc>
          <w:tcPr>
            <w:tcW w:w="2410" w:type="dxa"/>
            <w:vAlign w:val="center"/>
          </w:tcPr>
          <w:p w:rsidR="00454FF0" w:rsidRPr="005616B5" w:rsidRDefault="00581BC8" w:rsidP="00C03FD5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  24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985" w:type="dxa"/>
            <w:vAlign w:val="center"/>
          </w:tcPr>
          <w:p w:rsidR="00454FF0" w:rsidRPr="005616B5" w:rsidRDefault="00581BC8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09" w:type="dxa"/>
            <w:vAlign w:val="center"/>
          </w:tcPr>
          <w:p w:rsidR="00454FF0" w:rsidRPr="005616B5" w:rsidRDefault="00581BC8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638" w:type="dxa"/>
            <w:vAlign w:val="center"/>
          </w:tcPr>
          <w:p w:rsidR="00454FF0" w:rsidRPr="005616B5" w:rsidRDefault="00581BC8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065C57" w:rsidRPr="005616B5" w:rsidTr="00286936">
        <w:trPr>
          <w:trHeight w:val="1216"/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286936" w:rsidRPr="00BE3CEE" w:rsidRDefault="00286936" w:rsidP="0028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(залік)  </w:t>
            </w: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Основаи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наукових досліджень    каф.</w:t>
            </w:r>
          </w:p>
          <w:p w:rsidR="00454FF0" w:rsidRPr="00BE3CEE" w:rsidRDefault="00286936" w:rsidP="0028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доц..Котець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Г.І.</w:t>
            </w:r>
          </w:p>
        </w:tc>
        <w:tc>
          <w:tcPr>
            <w:tcW w:w="2835" w:type="dxa"/>
            <w:vAlign w:val="center"/>
          </w:tcPr>
          <w:p w:rsidR="00286936" w:rsidRPr="00071D08" w:rsidRDefault="00286936" w:rsidP="0028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Стандарт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ія продукції тваринниц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) каф.</w:t>
            </w:r>
          </w:p>
          <w:p w:rsidR="00454FF0" w:rsidRPr="00BE3CEE" w:rsidRDefault="00286936" w:rsidP="0028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доц..Пушкар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10" w:type="dxa"/>
            <w:vAlign w:val="center"/>
          </w:tcPr>
          <w:p w:rsidR="00454FF0" w:rsidRPr="00BE3CEE" w:rsidRDefault="00454FF0" w:rsidP="00855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54FF0" w:rsidRPr="00BE3CEE" w:rsidRDefault="00454FF0" w:rsidP="005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54FF0" w:rsidRPr="00BE3CEE" w:rsidRDefault="00BE3CEE" w:rsidP="00BE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38" w:type="dxa"/>
            <w:vAlign w:val="center"/>
          </w:tcPr>
          <w:p w:rsidR="00454FF0" w:rsidRPr="005616B5" w:rsidRDefault="00454FF0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C9C" w:rsidRPr="005616B5" w:rsidTr="00286936">
        <w:trPr>
          <w:trHeight w:val="585"/>
          <w:jc w:val="center"/>
        </w:trPr>
        <w:tc>
          <w:tcPr>
            <w:tcW w:w="1668" w:type="dxa"/>
            <w:vAlign w:val="center"/>
          </w:tcPr>
          <w:p w:rsidR="00A95C9C" w:rsidRPr="005616B5" w:rsidRDefault="00A95C9C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86936" w:rsidRPr="008435D1" w:rsidRDefault="00286936" w:rsidP="00286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)Органічна годівля</w:t>
            </w:r>
          </w:p>
          <w:p w:rsidR="00286936" w:rsidRPr="008435D1" w:rsidRDefault="00286936" w:rsidP="00286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каф.</w:t>
            </w:r>
          </w:p>
          <w:p w:rsidR="00535456" w:rsidRPr="00BE3CEE" w:rsidRDefault="00286936" w:rsidP="0028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>доц..Котець</w:t>
            </w:r>
            <w:proofErr w:type="spellEnd"/>
            <w:r w:rsidRPr="008435D1">
              <w:rPr>
                <w:rFonts w:ascii="Times New Roman" w:hAnsi="Times New Roman" w:cs="Times New Roman"/>
                <w:sz w:val="18"/>
                <w:szCs w:val="18"/>
              </w:rPr>
              <w:t xml:space="preserve"> Г.І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86936" w:rsidRPr="00071D08" w:rsidRDefault="00286936" w:rsidP="0028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Стандарт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ія продукції тваринниц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) каф.</w:t>
            </w:r>
          </w:p>
          <w:p w:rsidR="00A95C9C" w:rsidRPr="00BE3CEE" w:rsidRDefault="00286936" w:rsidP="0028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доц..Пушкар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81BC8" w:rsidRPr="00BE3CEE" w:rsidRDefault="00581BC8" w:rsidP="0058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(екзамен)  ТП забою</w:t>
            </w:r>
          </w:p>
          <w:p w:rsidR="00581BC8" w:rsidRPr="00BE3CEE" w:rsidRDefault="00581BC8" w:rsidP="0058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ка</w:t>
            </w:r>
            <w:r w:rsidRPr="00286936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ф</w:t>
            </w: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1BC8" w:rsidRPr="00BE3CEE" w:rsidRDefault="00581BC8" w:rsidP="0058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доц..Кірович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  <w:p w:rsidR="00A95C9C" w:rsidRPr="00BE3CEE" w:rsidRDefault="00581BC8" w:rsidP="00581BC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ас.Безалтична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81BC8" w:rsidRPr="00BE3CEE" w:rsidRDefault="00581BC8" w:rsidP="005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(залік.)</w:t>
            </w: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.Технохімічний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якості…</w:t>
            </w: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.каф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5C9C" w:rsidRPr="00BE3CEE" w:rsidRDefault="00581BC8" w:rsidP="005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доц..Найдіч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581BC8" w:rsidRPr="00BE3CEE" w:rsidRDefault="00581BC8" w:rsidP="005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(екзамен)</w:t>
            </w:r>
          </w:p>
          <w:p w:rsidR="00581BC8" w:rsidRPr="00BE3CEE" w:rsidRDefault="00581BC8" w:rsidP="005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ТВП свинарства </w:t>
            </w:r>
          </w:p>
          <w:p w:rsidR="00581BC8" w:rsidRPr="00BE3CEE" w:rsidRDefault="00581BC8" w:rsidP="005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581BC8" w:rsidRPr="00BE3CEE" w:rsidRDefault="00581BC8" w:rsidP="005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проф.Сусол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Р.Л. </w:t>
            </w:r>
          </w:p>
          <w:p w:rsidR="00581BC8" w:rsidRPr="00BE3CEE" w:rsidRDefault="00581BC8" w:rsidP="005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ас.Ткаченко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  <w:p w:rsidR="00A95C9C" w:rsidRPr="00BE3CEE" w:rsidRDefault="00581BC8" w:rsidP="005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38" w:type="dxa"/>
            <w:vAlign w:val="center"/>
          </w:tcPr>
          <w:p w:rsidR="00A95C9C" w:rsidRPr="005616B5" w:rsidRDefault="00A95C9C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C8" w:rsidRPr="005616B5" w:rsidTr="002F5472">
        <w:trPr>
          <w:trHeight w:val="724"/>
          <w:jc w:val="center"/>
        </w:trPr>
        <w:tc>
          <w:tcPr>
            <w:tcW w:w="1668" w:type="dxa"/>
            <w:vAlign w:val="center"/>
          </w:tcPr>
          <w:p w:rsidR="00581BC8" w:rsidRPr="005616B5" w:rsidRDefault="00581BC8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81BC8" w:rsidRPr="00BE3CEE" w:rsidRDefault="00581BC8" w:rsidP="0007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ТВП кролівництва і </w:t>
            </w: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звір.-ва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(пр.)</w:t>
            </w:r>
          </w:p>
          <w:p w:rsidR="00581BC8" w:rsidRPr="00BE3CEE" w:rsidRDefault="00581BC8" w:rsidP="0007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ас.Хамід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81BC8" w:rsidRPr="00BE3CEE" w:rsidRDefault="00581BC8" w:rsidP="004A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ТВП свинарства (</w:t>
            </w: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1BC8" w:rsidRPr="00BE3CEE" w:rsidRDefault="00581BC8" w:rsidP="004A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581BC8" w:rsidRPr="00BE3CEE" w:rsidRDefault="00581BC8" w:rsidP="004A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ас.Ткаченко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  <w:p w:rsidR="00581BC8" w:rsidRPr="00BE3CEE" w:rsidRDefault="00581BC8" w:rsidP="00C1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81BC8" w:rsidRPr="00BE3CEE" w:rsidRDefault="00581BC8" w:rsidP="0009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В м</w:t>
            </w: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олока і </w:t>
            </w: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яловичин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 (каф)</w:t>
            </w:r>
          </w:p>
          <w:p w:rsidR="00581BC8" w:rsidRPr="00BE3CEE" w:rsidRDefault="00581BC8" w:rsidP="00091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проф.Шалімов.М.О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81BC8" w:rsidRPr="00071D08" w:rsidRDefault="00581BC8" w:rsidP="005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Стандарт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ія продукції тваринниц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) каф.</w:t>
            </w:r>
          </w:p>
          <w:p w:rsidR="00581BC8" w:rsidRPr="00BE3CEE" w:rsidRDefault="00581BC8" w:rsidP="005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>доц..Пушкар</w:t>
            </w:r>
            <w:proofErr w:type="spellEnd"/>
            <w:r w:rsidRPr="00071D08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81BC8" w:rsidRPr="00BE3CEE" w:rsidRDefault="00581BC8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581BC8" w:rsidRPr="005616B5" w:rsidRDefault="00581BC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C8" w:rsidRPr="005616B5" w:rsidTr="00286936">
        <w:trPr>
          <w:trHeight w:val="795"/>
          <w:jc w:val="center"/>
        </w:trPr>
        <w:tc>
          <w:tcPr>
            <w:tcW w:w="1668" w:type="dxa"/>
            <w:vAlign w:val="center"/>
          </w:tcPr>
          <w:p w:rsidR="00581BC8" w:rsidRPr="005616B5" w:rsidRDefault="00581BC8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286936" w:rsidRPr="00BE3CEE" w:rsidRDefault="00286936" w:rsidP="0028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(залік)ТВП кролівництва і </w:t>
            </w: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звір.-ва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(залік)</w:t>
            </w:r>
          </w:p>
          <w:p w:rsidR="00286936" w:rsidRPr="00BE3CEE" w:rsidRDefault="00286936" w:rsidP="0028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доц..</w:t>
            </w:r>
            <w:bookmarkStart w:id="0" w:name="_GoBack"/>
            <w:bookmarkEnd w:id="0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Пушкар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  <w:p w:rsidR="00581BC8" w:rsidRPr="00BE3CEE" w:rsidRDefault="00286936" w:rsidP="0028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ас.Хамід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86936" w:rsidRPr="00BE3CEE" w:rsidRDefault="00286936" w:rsidP="0028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ТВП свинарства (</w:t>
            </w: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86936" w:rsidRPr="00BE3CEE" w:rsidRDefault="00286936" w:rsidP="0028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286936" w:rsidRPr="00BE3CEE" w:rsidRDefault="00286936" w:rsidP="0028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ас.Ткаченко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  <w:p w:rsidR="00581BC8" w:rsidRPr="00BE3CEE" w:rsidRDefault="00581BC8" w:rsidP="004A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86936" w:rsidRPr="00BE3CEE" w:rsidRDefault="00286936" w:rsidP="0028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)ТВП вівчарства</w:t>
            </w:r>
          </w:p>
          <w:p w:rsidR="00286936" w:rsidRPr="00BE3CEE" w:rsidRDefault="00286936" w:rsidP="0028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581BC8" w:rsidRPr="00BE3CEE" w:rsidRDefault="00286936" w:rsidP="0028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доц..Антонік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І.І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81BC8" w:rsidRPr="00BE3CEE" w:rsidRDefault="00581BC8" w:rsidP="005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(залік)Стандартизація продукції твари</w:t>
            </w:r>
            <w:r w:rsidRPr="00286936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н</w:t>
            </w:r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ництва (залік)</w:t>
            </w:r>
          </w:p>
          <w:p w:rsidR="00581BC8" w:rsidRPr="00BE3CEE" w:rsidRDefault="00581BC8" w:rsidP="005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>доц..Пушкар</w:t>
            </w:r>
            <w:proofErr w:type="spellEnd"/>
            <w:r w:rsidRPr="00BE3CEE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81BC8" w:rsidRPr="00BE3CEE" w:rsidRDefault="00581BC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581BC8" w:rsidRPr="005616B5" w:rsidRDefault="00581BC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C8" w:rsidRPr="005616B5" w:rsidTr="00A95C9C">
        <w:trPr>
          <w:jc w:val="center"/>
        </w:trPr>
        <w:tc>
          <w:tcPr>
            <w:tcW w:w="1668" w:type="dxa"/>
            <w:vAlign w:val="center"/>
          </w:tcPr>
          <w:p w:rsidR="00581BC8" w:rsidRPr="005616B5" w:rsidRDefault="00581BC8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409" w:type="dxa"/>
            <w:vAlign w:val="center"/>
          </w:tcPr>
          <w:p w:rsidR="00581BC8" w:rsidRPr="00BE3CEE" w:rsidRDefault="00581BC8" w:rsidP="0009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81BC8" w:rsidRPr="00BE3CEE" w:rsidRDefault="00581BC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81BC8" w:rsidRPr="00BE3CEE" w:rsidRDefault="00581BC8" w:rsidP="00071D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BC8" w:rsidRPr="00BE3CEE" w:rsidRDefault="00581BC8" w:rsidP="00BE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81BC8" w:rsidRPr="00BE3CEE" w:rsidRDefault="00581BC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581BC8" w:rsidRPr="005616B5" w:rsidRDefault="00581BC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C8" w:rsidRPr="005616B5" w:rsidTr="00A95C9C">
        <w:trPr>
          <w:trHeight w:val="526"/>
          <w:jc w:val="center"/>
        </w:trPr>
        <w:tc>
          <w:tcPr>
            <w:tcW w:w="1668" w:type="dxa"/>
            <w:vAlign w:val="center"/>
          </w:tcPr>
          <w:p w:rsidR="00581BC8" w:rsidRPr="005616B5" w:rsidRDefault="00581BC8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409" w:type="dxa"/>
            <w:vAlign w:val="center"/>
          </w:tcPr>
          <w:p w:rsidR="00581BC8" w:rsidRPr="005616B5" w:rsidRDefault="00581BC8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81BC8" w:rsidRPr="005616B5" w:rsidRDefault="00581BC8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81BC8" w:rsidRPr="005616B5" w:rsidRDefault="00581BC8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BC8" w:rsidRPr="002F5472" w:rsidRDefault="00581BC8" w:rsidP="002F54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581BC8" w:rsidRPr="005616B5" w:rsidRDefault="00581BC8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581BC8" w:rsidRPr="005616B5" w:rsidRDefault="00581BC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FF0" w:rsidRPr="005616B5" w:rsidRDefault="00454FF0" w:rsidP="006B39CD"/>
    <w:sectPr w:rsidR="00454FF0" w:rsidRPr="005616B5" w:rsidSect="006A66F4">
      <w:headerReference w:type="default" r:id="rId8"/>
      <w:footerReference w:type="default" r:id="rId9"/>
      <w:pgSz w:w="16838" w:h="11906" w:orient="landscape"/>
      <w:pgMar w:top="1194" w:right="851" w:bottom="425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DC" w:rsidRDefault="00C80BDC" w:rsidP="004D289B">
      <w:pPr>
        <w:spacing w:after="0" w:line="240" w:lineRule="auto"/>
      </w:pPr>
      <w:r>
        <w:separator/>
      </w:r>
    </w:p>
  </w:endnote>
  <w:endnote w:type="continuationSeparator" w:id="0">
    <w:p w:rsidR="00C80BDC" w:rsidRDefault="00C80BDC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4530A2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>.</w:t>
    </w:r>
    <w:r w:rsidR="00860FE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 навчально-методичного</w:t>
    </w:r>
    <w:r w:rsidR="002C4C4A" w:rsidRPr="004D289B">
      <w:rPr>
        <w:rFonts w:ascii="Times New Roman" w:hAnsi="Times New Roman" w:cs="Times New Roman"/>
      </w:rPr>
      <w:t xml:space="preserve"> </w:t>
    </w:r>
    <w:proofErr w:type="spellStart"/>
    <w:r w:rsidR="002C4C4A" w:rsidRPr="004D289B">
      <w:rPr>
        <w:rFonts w:ascii="Times New Roman" w:hAnsi="Times New Roman" w:cs="Times New Roman"/>
      </w:rPr>
      <w:t>відділу</w:t>
    </w:r>
    <w:r>
      <w:rPr>
        <w:rFonts w:ascii="Times New Roman" w:hAnsi="Times New Roman" w:cs="Times New Roman"/>
      </w:rPr>
      <w:t>____________________Ю.А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 xml:space="preserve">                           Декан </w:t>
    </w:r>
    <w:r w:rsidR="00600DE2">
      <w:rPr>
        <w:rFonts w:ascii="Times New Roman" w:hAnsi="Times New Roman" w:cs="Times New Roman"/>
      </w:rPr>
      <w:t xml:space="preserve">факультету ВМ та </w:t>
    </w:r>
    <w:proofErr w:type="spellStart"/>
    <w:r w:rsidR="00600DE2">
      <w:rPr>
        <w:rFonts w:ascii="Times New Roman" w:hAnsi="Times New Roman" w:cs="Times New Roman"/>
      </w:rPr>
      <w:t>БТ</w:t>
    </w:r>
    <w:r w:rsidR="002C4C4A">
      <w:rPr>
        <w:rFonts w:ascii="Times New Roman" w:hAnsi="Times New Roman" w:cs="Times New Roman"/>
      </w:rPr>
      <w:t>_______</w:t>
    </w:r>
    <w:r w:rsidR="00600DE2">
      <w:rPr>
        <w:rFonts w:ascii="Times New Roman" w:hAnsi="Times New Roman" w:cs="Times New Roman"/>
      </w:rPr>
      <w:t>________О.С.Уша</w:t>
    </w:r>
    <w:proofErr w:type="spellEnd"/>
    <w:r w:rsidR="00600DE2">
      <w:rPr>
        <w:rFonts w:ascii="Times New Roman" w:hAnsi="Times New Roman" w:cs="Times New Roman"/>
      </w:rPr>
      <w:t>ков</w:t>
    </w:r>
  </w:p>
  <w:p w:rsidR="002C4C4A" w:rsidRDefault="002C4C4A">
    <w:pPr>
      <w:pStyle w:val="a6"/>
      <w:rPr>
        <w:rFonts w:ascii="Times New Roman" w:hAnsi="Times New Roman" w:cs="Times New Roman"/>
      </w:rPr>
    </w:pPr>
  </w:p>
  <w:p w:rsidR="00860FE0" w:rsidRPr="004D289B" w:rsidRDefault="00231C62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DC" w:rsidRDefault="00C80BDC" w:rsidP="004D289B">
      <w:pPr>
        <w:spacing w:after="0" w:line="240" w:lineRule="auto"/>
      </w:pPr>
      <w:r>
        <w:separator/>
      </w:r>
    </w:p>
  </w:footnote>
  <w:footnote w:type="continuationSeparator" w:id="0">
    <w:p w:rsidR="00C80BDC" w:rsidRDefault="00C80BDC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4530A2" w:rsidRDefault="00F71C40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2C4C4A" w:rsidRPr="0061143C">
      <w:rPr>
        <w:rFonts w:ascii="Times New Roman" w:hAnsi="Times New Roman"/>
        <w:b/>
        <w:sz w:val="22"/>
        <w:szCs w:val="22"/>
      </w:rPr>
      <w:t>ектор</w:t>
    </w:r>
    <w:proofErr w:type="spellEnd"/>
    <w:r w:rsidR="003464D1">
      <w:rPr>
        <w:rFonts w:ascii="Times New Roman" w:hAnsi="Times New Roman"/>
        <w:b/>
        <w:sz w:val="22"/>
        <w:szCs w:val="22"/>
        <w:lang w:val="uk-UA"/>
      </w:rPr>
      <w:t xml:space="preserve"> </w:t>
    </w:r>
    <w:r>
      <w:rPr>
        <w:rFonts w:ascii="Times New Roman" w:hAnsi="Times New Roman"/>
        <w:b/>
        <w:sz w:val="22"/>
        <w:szCs w:val="22"/>
        <w:lang w:val="uk-UA"/>
      </w:rPr>
      <w:t xml:space="preserve"> Одеського державного аграрного університету </w:t>
    </w:r>
    <w:r w:rsidR="004530A2">
      <w:rPr>
        <w:rFonts w:ascii="Times New Roman" w:hAnsi="Times New Roman"/>
        <w:b/>
        <w:sz w:val="22"/>
        <w:szCs w:val="22"/>
      </w:rPr>
      <w:t xml:space="preserve"> </w:t>
    </w:r>
  </w:p>
  <w:p w:rsidR="002C4C4A" w:rsidRPr="0061143C" w:rsidRDefault="00F71C40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4530A2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  <w:r w:rsidR="004530A2">
      <w:rPr>
        <w:rFonts w:ascii="Times New Roman" w:hAnsi="Times New Roman"/>
        <w:b/>
        <w:sz w:val="22"/>
        <w:szCs w:val="22"/>
        <w:lang w:val="uk-UA"/>
      </w:rPr>
      <w:t xml:space="preserve"> </w:t>
    </w:r>
  </w:p>
  <w:p w:rsidR="002C4C4A" w:rsidRPr="00592A23" w:rsidRDefault="004530A2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«___» _____________ 20</w:t>
    </w:r>
    <w:r>
      <w:rPr>
        <w:rFonts w:ascii="Times New Roman" w:hAnsi="Times New Roman"/>
        <w:b/>
        <w:sz w:val="22"/>
        <w:szCs w:val="22"/>
        <w:lang w:val="uk-UA"/>
      </w:rPr>
      <w:t>20</w:t>
    </w:r>
    <w:r w:rsidR="002C4C4A"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0F8B"/>
    <w:rsid w:val="00014980"/>
    <w:rsid w:val="00036671"/>
    <w:rsid w:val="00065C57"/>
    <w:rsid w:val="00071D08"/>
    <w:rsid w:val="000733A1"/>
    <w:rsid w:val="00083D7B"/>
    <w:rsid w:val="000A0CDC"/>
    <w:rsid w:val="000A7F1A"/>
    <w:rsid w:val="000B07F6"/>
    <w:rsid w:val="000B2053"/>
    <w:rsid w:val="000D1BBD"/>
    <w:rsid w:val="000D4473"/>
    <w:rsid w:val="000D4BEF"/>
    <w:rsid w:val="000E265F"/>
    <w:rsid w:val="000E295F"/>
    <w:rsid w:val="000F1376"/>
    <w:rsid w:val="000F15B1"/>
    <w:rsid w:val="000F5C02"/>
    <w:rsid w:val="001011CC"/>
    <w:rsid w:val="00116EFB"/>
    <w:rsid w:val="00116F49"/>
    <w:rsid w:val="0011794E"/>
    <w:rsid w:val="00123CE9"/>
    <w:rsid w:val="00135871"/>
    <w:rsid w:val="00137197"/>
    <w:rsid w:val="00167E01"/>
    <w:rsid w:val="0017376C"/>
    <w:rsid w:val="00186DF2"/>
    <w:rsid w:val="00192786"/>
    <w:rsid w:val="00192AAA"/>
    <w:rsid w:val="001948A2"/>
    <w:rsid w:val="001A5A2C"/>
    <w:rsid w:val="001B20A6"/>
    <w:rsid w:val="001C03D8"/>
    <w:rsid w:val="001F3526"/>
    <w:rsid w:val="00207088"/>
    <w:rsid w:val="00210C4B"/>
    <w:rsid w:val="00231C62"/>
    <w:rsid w:val="002449B6"/>
    <w:rsid w:val="002503D0"/>
    <w:rsid w:val="00286936"/>
    <w:rsid w:val="00291B4A"/>
    <w:rsid w:val="00296A41"/>
    <w:rsid w:val="002B446D"/>
    <w:rsid w:val="002B584D"/>
    <w:rsid w:val="002B7DA2"/>
    <w:rsid w:val="002C3437"/>
    <w:rsid w:val="002C4C4A"/>
    <w:rsid w:val="002E03AC"/>
    <w:rsid w:val="002E5196"/>
    <w:rsid w:val="002F5472"/>
    <w:rsid w:val="0032278F"/>
    <w:rsid w:val="003464D1"/>
    <w:rsid w:val="00354A08"/>
    <w:rsid w:val="0035665B"/>
    <w:rsid w:val="00380B32"/>
    <w:rsid w:val="00393183"/>
    <w:rsid w:val="003A016E"/>
    <w:rsid w:val="003A1291"/>
    <w:rsid w:val="003A5A30"/>
    <w:rsid w:val="003D046E"/>
    <w:rsid w:val="003F01EE"/>
    <w:rsid w:val="003F7E12"/>
    <w:rsid w:val="004026D7"/>
    <w:rsid w:val="00421EF4"/>
    <w:rsid w:val="00431E96"/>
    <w:rsid w:val="004530A2"/>
    <w:rsid w:val="004539CA"/>
    <w:rsid w:val="00454FF0"/>
    <w:rsid w:val="00461DC1"/>
    <w:rsid w:val="00466D4E"/>
    <w:rsid w:val="00473F2A"/>
    <w:rsid w:val="00487B24"/>
    <w:rsid w:val="004A4D6A"/>
    <w:rsid w:val="004A6206"/>
    <w:rsid w:val="004A648A"/>
    <w:rsid w:val="004B6995"/>
    <w:rsid w:val="004D050F"/>
    <w:rsid w:val="004D289B"/>
    <w:rsid w:val="004D6E30"/>
    <w:rsid w:val="004E09AB"/>
    <w:rsid w:val="004E503A"/>
    <w:rsid w:val="004E6577"/>
    <w:rsid w:val="004F0A94"/>
    <w:rsid w:val="0051274C"/>
    <w:rsid w:val="00524B9E"/>
    <w:rsid w:val="00535456"/>
    <w:rsid w:val="00537297"/>
    <w:rsid w:val="00542D55"/>
    <w:rsid w:val="005616B5"/>
    <w:rsid w:val="00571230"/>
    <w:rsid w:val="00581BC8"/>
    <w:rsid w:val="00592A23"/>
    <w:rsid w:val="005A15B3"/>
    <w:rsid w:val="00600DE2"/>
    <w:rsid w:val="0060305D"/>
    <w:rsid w:val="0061143C"/>
    <w:rsid w:val="00636167"/>
    <w:rsid w:val="00651C02"/>
    <w:rsid w:val="006604F9"/>
    <w:rsid w:val="00663A78"/>
    <w:rsid w:val="006665A5"/>
    <w:rsid w:val="00676D03"/>
    <w:rsid w:val="0068353E"/>
    <w:rsid w:val="00691806"/>
    <w:rsid w:val="00697B02"/>
    <w:rsid w:val="006A00FE"/>
    <w:rsid w:val="006A11D9"/>
    <w:rsid w:val="006A66F4"/>
    <w:rsid w:val="006B1F70"/>
    <w:rsid w:val="006B38B2"/>
    <w:rsid w:val="006B39CD"/>
    <w:rsid w:val="006C1D09"/>
    <w:rsid w:val="006C2D5B"/>
    <w:rsid w:val="006D0061"/>
    <w:rsid w:val="006D1081"/>
    <w:rsid w:val="006F22AC"/>
    <w:rsid w:val="006F2C6A"/>
    <w:rsid w:val="00720E9F"/>
    <w:rsid w:val="00725A49"/>
    <w:rsid w:val="007276C4"/>
    <w:rsid w:val="00730408"/>
    <w:rsid w:val="007705D9"/>
    <w:rsid w:val="00777680"/>
    <w:rsid w:val="00780579"/>
    <w:rsid w:val="00780ADB"/>
    <w:rsid w:val="007849B3"/>
    <w:rsid w:val="00785CF3"/>
    <w:rsid w:val="00796F93"/>
    <w:rsid w:val="007B2CA9"/>
    <w:rsid w:val="007B450D"/>
    <w:rsid w:val="007B5B7C"/>
    <w:rsid w:val="007D6648"/>
    <w:rsid w:val="007F54D5"/>
    <w:rsid w:val="007F7362"/>
    <w:rsid w:val="0080644D"/>
    <w:rsid w:val="00807BC9"/>
    <w:rsid w:val="00830862"/>
    <w:rsid w:val="008326E3"/>
    <w:rsid w:val="00840191"/>
    <w:rsid w:val="008435D1"/>
    <w:rsid w:val="00855103"/>
    <w:rsid w:val="00857174"/>
    <w:rsid w:val="00860FE0"/>
    <w:rsid w:val="00867707"/>
    <w:rsid w:val="0089262A"/>
    <w:rsid w:val="00896E4E"/>
    <w:rsid w:val="008A3D33"/>
    <w:rsid w:val="008A73BE"/>
    <w:rsid w:val="008B33AB"/>
    <w:rsid w:val="008F0D96"/>
    <w:rsid w:val="00916D32"/>
    <w:rsid w:val="00922A0E"/>
    <w:rsid w:val="00923222"/>
    <w:rsid w:val="00927166"/>
    <w:rsid w:val="0094384C"/>
    <w:rsid w:val="009441AA"/>
    <w:rsid w:val="00947211"/>
    <w:rsid w:val="0096021C"/>
    <w:rsid w:val="00961BB8"/>
    <w:rsid w:val="00963896"/>
    <w:rsid w:val="009828B6"/>
    <w:rsid w:val="009C0E6A"/>
    <w:rsid w:val="009E6B26"/>
    <w:rsid w:val="009F0318"/>
    <w:rsid w:val="00A25EA6"/>
    <w:rsid w:val="00A72A47"/>
    <w:rsid w:val="00A802F4"/>
    <w:rsid w:val="00A95590"/>
    <w:rsid w:val="00A95C9C"/>
    <w:rsid w:val="00A95F9B"/>
    <w:rsid w:val="00AC05F2"/>
    <w:rsid w:val="00AC0841"/>
    <w:rsid w:val="00AD6399"/>
    <w:rsid w:val="00AE56E8"/>
    <w:rsid w:val="00AE799A"/>
    <w:rsid w:val="00AF0AED"/>
    <w:rsid w:val="00AF0D78"/>
    <w:rsid w:val="00AF6F1C"/>
    <w:rsid w:val="00B02001"/>
    <w:rsid w:val="00B22A20"/>
    <w:rsid w:val="00B424BE"/>
    <w:rsid w:val="00B4796B"/>
    <w:rsid w:val="00B67F7E"/>
    <w:rsid w:val="00B726A9"/>
    <w:rsid w:val="00B73914"/>
    <w:rsid w:val="00B76D67"/>
    <w:rsid w:val="00B86FC4"/>
    <w:rsid w:val="00BA37EF"/>
    <w:rsid w:val="00BE3CEE"/>
    <w:rsid w:val="00BF044E"/>
    <w:rsid w:val="00BF7A1C"/>
    <w:rsid w:val="00C03FD5"/>
    <w:rsid w:val="00C10267"/>
    <w:rsid w:val="00C1120C"/>
    <w:rsid w:val="00C12D8C"/>
    <w:rsid w:val="00C14A21"/>
    <w:rsid w:val="00C15BA8"/>
    <w:rsid w:val="00C22254"/>
    <w:rsid w:val="00C2436F"/>
    <w:rsid w:val="00C2782E"/>
    <w:rsid w:val="00C311F8"/>
    <w:rsid w:val="00C3440F"/>
    <w:rsid w:val="00C440F2"/>
    <w:rsid w:val="00C45621"/>
    <w:rsid w:val="00C53FB7"/>
    <w:rsid w:val="00C654C4"/>
    <w:rsid w:val="00C73B70"/>
    <w:rsid w:val="00C76112"/>
    <w:rsid w:val="00C80BDC"/>
    <w:rsid w:val="00C926B8"/>
    <w:rsid w:val="00C95D40"/>
    <w:rsid w:val="00C96870"/>
    <w:rsid w:val="00CD2B6D"/>
    <w:rsid w:val="00CE2BC8"/>
    <w:rsid w:val="00CE49D7"/>
    <w:rsid w:val="00CE5059"/>
    <w:rsid w:val="00CE6D30"/>
    <w:rsid w:val="00CF1E5D"/>
    <w:rsid w:val="00D1300C"/>
    <w:rsid w:val="00D26D16"/>
    <w:rsid w:val="00D27B9A"/>
    <w:rsid w:val="00D37A98"/>
    <w:rsid w:val="00D47ACB"/>
    <w:rsid w:val="00D57FCA"/>
    <w:rsid w:val="00D75E32"/>
    <w:rsid w:val="00D93684"/>
    <w:rsid w:val="00DA096B"/>
    <w:rsid w:val="00DC1EBC"/>
    <w:rsid w:val="00DC357B"/>
    <w:rsid w:val="00DD1FD4"/>
    <w:rsid w:val="00DD417E"/>
    <w:rsid w:val="00DE369E"/>
    <w:rsid w:val="00DF338A"/>
    <w:rsid w:val="00E24E58"/>
    <w:rsid w:val="00E367AB"/>
    <w:rsid w:val="00E45A44"/>
    <w:rsid w:val="00E8475F"/>
    <w:rsid w:val="00E90C31"/>
    <w:rsid w:val="00EA7B32"/>
    <w:rsid w:val="00EB3026"/>
    <w:rsid w:val="00EB3AF8"/>
    <w:rsid w:val="00ED140D"/>
    <w:rsid w:val="00ED3829"/>
    <w:rsid w:val="00EE48B8"/>
    <w:rsid w:val="00EF7624"/>
    <w:rsid w:val="00F122D8"/>
    <w:rsid w:val="00F224D5"/>
    <w:rsid w:val="00F26ED6"/>
    <w:rsid w:val="00F541F3"/>
    <w:rsid w:val="00F71C40"/>
    <w:rsid w:val="00F8290A"/>
    <w:rsid w:val="00F9059A"/>
    <w:rsid w:val="00F920B2"/>
    <w:rsid w:val="00F96689"/>
    <w:rsid w:val="00F96764"/>
    <w:rsid w:val="00FA2416"/>
    <w:rsid w:val="00FA25F8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AC18-93B2-41F4-B8C5-0A104DC2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2</cp:revision>
  <cp:lastPrinted>2019-10-04T10:16:00Z</cp:lastPrinted>
  <dcterms:created xsi:type="dcterms:W3CDTF">2020-04-30T12:22:00Z</dcterms:created>
  <dcterms:modified xsi:type="dcterms:W3CDTF">2020-04-30T12:22:00Z</dcterms:modified>
</cp:coreProperties>
</file>